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:rsidR="00BD18D8" w:rsidRPr="00516DD2" w:rsidRDefault="00BD18D8" w:rsidP="00BD18D8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BD18D8" w:rsidRPr="00D250BB" w:rsidRDefault="00BD18D8" w:rsidP="00BD18D8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BD18D8" w:rsidRPr="00D250BB" w:rsidRDefault="00BD18D8" w:rsidP="00BD18D8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BD18D8" w:rsidRPr="006C260D" w:rsidRDefault="00BD18D8" w:rsidP="00BD18D8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FB0F96" w:rsidRDefault="00FB0F96" w:rsidP="00853C72">
      <w:pPr>
        <w:pStyle w:val="31"/>
        <w:spacing w:line="360" w:lineRule="auto"/>
        <w:rPr>
          <w:b w:val="0"/>
        </w:rPr>
      </w:pPr>
    </w:p>
    <w:p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:rsidR="004D14D0" w:rsidRDefault="00CD61B6" w:rsidP="004D14D0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D61B6"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CD61B6" w:rsidRPr="00F45233" w:rsidRDefault="00CD61B6" w:rsidP="004D14D0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:rsidR="004D14D0" w:rsidRPr="00F45233" w:rsidRDefault="004D14D0" w:rsidP="004D14D0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="00CD61B6">
        <w:rPr>
          <w:b/>
          <w:color w:val="000000"/>
          <w:sz w:val="28"/>
          <w:szCs w:val="28"/>
        </w:rPr>
        <w:t>3</w:t>
      </w:r>
      <w:r w:rsidRPr="00F45233">
        <w:rPr>
          <w:b/>
          <w:color w:val="000000"/>
          <w:sz w:val="28"/>
          <w:szCs w:val="28"/>
        </w:rPr>
        <w:t>R/2</w:t>
      </w:r>
      <w:r w:rsidR="00CD61B6">
        <w:rPr>
          <w:b/>
          <w:color w:val="000000"/>
          <w:sz w:val="28"/>
          <w:szCs w:val="28"/>
        </w:rPr>
        <w:t>4</w:t>
      </w:r>
    </w:p>
    <w:p w:rsidR="00814278" w:rsidRPr="002E094E" w:rsidRDefault="00814278" w:rsidP="00923A47">
      <w:pPr>
        <w:spacing w:line="276" w:lineRule="auto"/>
        <w:ind w:left="593" w:right="594"/>
        <w:jc w:val="center"/>
        <w:rPr>
          <w:sz w:val="40"/>
        </w:rPr>
      </w:pPr>
    </w:p>
    <w:p w:rsidR="00991210" w:rsidRPr="003A2A15" w:rsidRDefault="00991210" w:rsidP="00991210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3A2A15">
        <w:rPr>
          <w:b/>
          <w:i/>
          <w:sz w:val="32"/>
          <w:szCs w:val="32"/>
        </w:rPr>
        <w:t>Проект планировки территории линейного объекта. Основная часть</w:t>
      </w:r>
    </w:p>
    <w:p w:rsidR="00991210" w:rsidRPr="003A2A15" w:rsidRDefault="00991210" w:rsidP="00991210">
      <w:pPr>
        <w:spacing w:after="160" w:line="360" w:lineRule="auto"/>
        <w:jc w:val="center"/>
        <w:rPr>
          <w:sz w:val="32"/>
          <w:szCs w:val="32"/>
        </w:rPr>
      </w:pPr>
      <w:r w:rsidRPr="003A2A15">
        <w:rPr>
          <w:sz w:val="32"/>
          <w:szCs w:val="32"/>
        </w:rPr>
        <w:t>Раздел 1</w:t>
      </w:r>
    </w:p>
    <w:p w:rsidR="00991210" w:rsidRPr="00B24A2F" w:rsidRDefault="00991210" w:rsidP="00991210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планировки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:rsidR="00643479" w:rsidRPr="002E094E" w:rsidRDefault="00643479">
      <w:pPr>
        <w:jc w:val="center"/>
        <w:sectPr w:rsidR="00643479" w:rsidRPr="002E094E" w:rsidSect="00923A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000" w:right="600" w:bottom="280" w:left="840" w:header="709" w:footer="709" w:gutter="0"/>
          <w:cols w:space="720"/>
          <w:titlePg/>
          <w:docGrid w:linePitch="299"/>
        </w:sectPr>
      </w:pPr>
    </w:p>
    <w:p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CD61B6" w:rsidRDefault="00CD61B6" w:rsidP="00CD61B6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D61B6">
        <w:rPr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CD61B6" w:rsidRPr="00F45233" w:rsidRDefault="00CD61B6" w:rsidP="00CD61B6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:rsidR="00CD61B6" w:rsidRPr="00F45233" w:rsidRDefault="00CD61B6" w:rsidP="00CD61B6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>
        <w:rPr>
          <w:b/>
          <w:color w:val="000000"/>
          <w:sz w:val="28"/>
          <w:szCs w:val="28"/>
        </w:rPr>
        <w:t>3</w:t>
      </w:r>
      <w:r w:rsidRPr="00F45233">
        <w:rPr>
          <w:b/>
          <w:color w:val="000000"/>
          <w:sz w:val="28"/>
          <w:szCs w:val="28"/>
        </w:rPr>
        <w:t>R/2</w:t>
      </w:r>
      <w:r>
        <w:rPr>
          <w:b/>
          <w:color w:val="000000"/>
          <w:sz w:val="28"/>
          <w:szCs w:val="28"/>
        </w:rPr>
        <w:t>4</w:t>
      </w:r>
    </w:p>
    <w:p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:rsidR="00991210" w:rsidRPr="003A2A15" w:rsidRDefault="00991210" w:rsidP="00991210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3A2A15">
        <w:rPr>
          <w:b/>
          <w:i/>
          <w:sz w:val="32"/>
          <w:szCs w:val="32"/>
        </w:rPr>
        <w:t>Проект планировки территории линейного объекта. Основная часть</w:t>
      </w:r>
    </w:p>
    <w:p w:rsidR="00991210" w:rsidRPr="003A2A15" w:rsidRDefault="00991210" w:rsidP="00991210">
      <w:pPr>
        <w:spacing w:after="160" w:line="360" w:lineRule="auto"/>
        <w:jc w:val="center"/>
        <w:rPr>
          <w:sz w:val="32"/>
          <w:szCs w:val="32"/>
        </w:rPr>
      </w:pPr>
      <w:r w:rsidRPr="003A2A15">
        <w:rPr>
          <w:sz w:val="32"/>
          <w:szCs w:val="32"/>
        </w:rPr>
        <w:t>Раздел 1</w:t>
      </w:r>
    </w:p>
    <w:p w:rsidR="0092112D" w:rsidRPr="00CD61B6" w:rsidRDefault="00991210" w:rsidP="00CD61B6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планировки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:rsidR="006457FD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5C7A50">
        <w:rPr>
          <w:sz w:val="28"/>
          <w:szCs w:val="28"/>
        </w:rPr>
        <w:t xml:space="preserve">Заказчик: </w:t>
      </w:r>
      <w:bookmarkEnd w:id="1"/>
      <w:r w:rsidR="003C64C6" w:rsidRPr="003C64C6">
        <w:rPr>
          <w:bCs/>
          <w:color w:val="000000"/>
          <w:sz w:val="28"/>
          <w:szCs w:val="28"/>
        </w:rPr>
        <w:t>Индивидуальный предприниматель Ковалёв Антон Иванович</w:t>
      </w:r>
      <w:r w:rsidR="003C64C6">
        <w:rPr>
          <w:bCs/>
          <w:color w:val="000000"/>
          <w:sz w:val="28"/>
          <w:szCs w:val="28"/>
        </w:rPr>
        <w:t>.</w:t>
      </w: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875"/>
        <w:gridCol w:w="6060"/>
        <w:gridCol w:w="2236"/>
      </w:tblGrid>
      <w:tr w:rsidR="006457FD" w:rsidRPr="00EF035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:rsidR="00930E3F" w:rsidRDefault="00930E3F">
      <w:pPr>
        <w:pStyle w:val="31"/>
        <w:spacing w:before="6"/>
        <w:rPr>
          <w:b w:val="0"/>
        </w:rPr>
      </w:pPr>
    </w:p>
    <w:p w:rsidR="00930E3F" w:rsidRDefault="00930E3F">
      <w:pPr>
        <w:pStyle w:val="31"/>
        <w:spacing w:before="6"/>
        <w:rPr>
          <w:b w:val="0"/>
        </w:rPr>
      </w:pPr>
    </w:p>
    <w:p w:rsidR="0092112D" w:rsidRDefault="0092112D">
      <w:pPr>
        <w:pStyle w:val="31"/>
        <w:spacing w:before="6"/>
        <w:rPr>
          <w:b w:val="0"/>
        </w:rPr>
      </w:pPr>
    </w:p>
    <w:p w:rsidR="006D71A3" w:rsidRDefault="006D71A3">
      <w:pPr>
        <w:pStyle w:val="31"/>
        <w:spacing w:before="6"/>
        <w:rPr>
          <w:b w:val="0"/>
        </w:rPr>
      </w:pPr>
    </w:p>
    <w:p w:rsidR="006D71A3" w:rsidRPr="002E094E" w:rsidRDefault="006D71A3">
      <w:pPr>
        <w:pStyle w:val="31"/>
        <w:spacing w:before="6"/>
        <w:rPr>
          <w:b w:val="0"/>
        </w:rPr>
      </w:pPr>
    </w:p>
    <w:p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:rsidR="002B47EE" w:rsidRDefault="00BD18D8" w:rsidP="00BD18D8">
      <w:pPr>
        <w:spacing w:line="276" w:lineRule="auto"/>
        <w:jc w:val="center"/>
        <w:rPr>
          <w:sz w:val="28"/>
          <w:szCs w:val="28"/>
        </w:rPr>
      </w:pPr>
      <w:r w:rsidRPr="00BD18D8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559</wp:posOffset>
            </wp:positionH>
            <wp:positionV relativeFrom="paragraph">
              <wp:posOffset>-8492</wp:posOffset>
            </wp:positionV>
            <wp:extent cx="6545167" cy="9303488"/>
            <wp:effectExtent l="0" t="0" r="0" b="0"/>
            <wp:wrapTight wrapText="bothSides">
              <wp:wrapPolygon edited="0">
                <wp:start x="0" y="0"/>
                <wp:lineTo x="0" y="21540"/>
                <wp:lineTo x="21564" y="21540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67" cy="9303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47EE" w:rsidSect="00991210">
      <w:headerReference w:type="default" r:id="rId15"/>
      <w:footerReference w:type="default" r:id="rId16"/>
      <w:pgSz w:w="1191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799" w:rsidRDefault="00AA1799" w:rsidP="00643479">
      <w:r>
        <w:separator/>
      </w:r>
    </w:p>
  </w:endnote>
  <w:endnote w:type="continuationSeparator" w:id="1">
    <w:p w:rsidR="00AA1799" w:rsidRDefault="00AA1799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9E" w:rsidRDefault="00AC3F9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CD61B6">
      <w:rPr>
        <w:sz w:val="28"/>
        <w:szCs w:val="28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CD61B6">
      <w:rPr>
        <w:sz w:val="28"/>
        <w:szCs w:val="28"/>
      </w:rPr>
      <w:t>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799" w:rsidRDefault="00AA1799" w:rsidP="00643479">
      <w:r>
        <w:separator/>
      </w:r>
    </w:p>
  </w:footnote>
  <w:footnote w:type="continuationSeparator" w:id="1">
    <w:p w:rsidR="00AA1799" w:rsidRDefault="00AA1799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9E" w:rsidRDefault="00AC3F9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89452B" w:rsidRPr="000E09FA" w:rsidRDefault="0089452B" w:rsidP="000E09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BE" w:rsidRDefault="00194DBE" w:rsidP="00194DBE">
    <w:pPr>
      <w:tabs>
        <w:tab w:val="left" w:pos="5529"/>
      </w:tabs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>ПРИЛОЖЕНИЕ 1</w:t>
    </w:r>
  </w:p>
  <w:p w:rsidR="00194DBE" w:rsidRDefault="00194DBE" w:rsidP="00194DBE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тверждено</w:t>
    </w:r>
  </w:p>
  <w:p w:rsidR="00194DBE" w:rsidRDefault="00194DBE" w:rsidP="00194DBE">
    <w:pPr>
      <w:pStyle w:val="aff2"/>
      <w:ind w:left="510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аспоряжением Администрации</w:t>
    </w:r>
  </w:p>
  <w:p w:rsidR="00194DBE" w:rsidRDefault="00194DBE" w:rsidP="00194DBE">
    <w:pPr>
      <w:ind w:left="5103"/>
      <w:jc w:val="center"/>
      <w:rPr>
        <w:sz w:val="28"/>
        <w:szCs w:val="28"/>
      </w:rPr>
    </w:pPr>
    <w:r>
      <w:rPr>
        <w:sz w:val="28"/>
        <w:szCs w:val="28"/>
      </w:rPr>
      <w:t>Златоустовского городского округа</w:t>
    </w:r>
  </w:p>
  <w:p w:rsidR="00194DBE" w:rsidRDefault="00194DBE" w:rsidP="00194DBE">
    <w:pPr>
      <w:pStyle w:val="af6"/>
      <w:suppressAutoHyphens/>
      <w:ind w:left="5103"/>
      <w:jc w:val="center"/>
      <w:rPr>
        <w:sz w:val="28"/>
        <w:szCs w:val="28"/>
      </w:rPr>
    </w:pPr>
    <w:r>
      <w:rPr>
        <w:sz w:val="28"/>
        <w:szCs w:val="28"/>
      </w:rPr>
      <w:t xml:space="preserve">от </w:t>
    </w:r>
    <w:r w:rsidR="00AC3F9E">
      <w:rPr>
        <w:sz w:val="28"/>
        <w:szCs w:val="28"/>
      </w:rPr>
      <w:t>29.05.2024 г.</w:t>
    </w:r>
    <w:r>
      <w:rPr>
        <w:sz w:val="28"/>
        <w:szCs w:val="28"/>
      </w:rPr>
      <w:t>№ </w:t>
    </w:r>
    <w:r w:rsidR="00AC3F9E">
      <w:rPr>
        <w:sz w:val="28"/>
        <w:szCs w:val="28"/>
      </w:rPr>
      <w:t>1336-р/АДМ</w:t>
    </w:r>
    <w:bookmarkStart w:id="0" w:name="_GoBack"/>
    <w:bookmarkEnd w:id="0"/>
  </w:p>
  <w:p w:rsidR="00194DBE" w:rsidRDefault="00194DBE" w:rsidP="00194DBE">
    <w:pPr>
      <w:pStyle w:val="af6"/>
      <w:tabs>
        <w:tab w:val="left" w:pos="8640"/>
      </w:tabs>
      <w:suppressAutoHyphens/>
      <w:ind w:left="5103" w:firstLine="709"/>
      <w:jc w:val="both"/>
      <w:rPr>
        <w:sz w:val="28"/>
        <w:szCs w:val="28"/>
      </w:rPr>
    </w:pPr>
    <w:r>
      <w:rPr>
        <w:sz w:val="28"/>
        <w:szCs w:val="28"/>
      </w:rPr>
      <w:tab/>
    </w:r>
  </w:p>
  <w:p w:rsidR="00BD18D8" w:rsidRDefault="00194DBE" w:rsidP="00194DBE">
    <w:pPr>
      <w:pStyle w:val="ac"/>
      <w:jc w:val="right"/>
    </w:pPr>
    <w:r w:rsidRPr="00194DBE">
      <w:rPr>
        <w:sz w:val="28"/>
        <w:szCs w:val="2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385E46">
    <w:pPr>
      <w:pStyle w:val="31"/>
      <w:spacing w:line="14" w:lineRule="auto"/>
      <w:rPr>
        <w:sz w:val="20"/>
      </w:rPr>
    </w:pPr>
    <w:r w:rsidRPr="00385E4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" filled="f" stroked="f">
          <v:textbox inset="0,0,0,0">
            <w:txbxContent>
              <w:p w:rsidR="0089452B" w:rsidRPr="006C65F3" w:rsidRDefault="0089452B">
                <w:pPr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4DBE"/>
    <w:rsid w:val="00197792"/>
    <w:rsid w:val="001A3147"/>
    <w:rsid w:val="001A4A3B"/>
    <w:rsid w:val="001A740A"/>
    <w:rsid w:val="001C1D46"/>
    <w:rsid w:val="001C28DE"/>
    <w:rsid w:val="001C46BB"/>
    <w:rsid w:val="001D0F99"/>
    <w:rsid w:val="001D71AE"/>
    <w:rsid w:val="001D7966"/>
    <w:rsid w:val="001E1370"/>
    <w:rsid w:val="001F0D38"/>
    <w:rsid w:val="001F46BB"/>
    <w:rsid w:val="001F49AC"/>
    <w:rsid w:val="00202156"/>
    <w:rsid w:val="00207DB6"/>
    <w:rsid w:val="002112AF"/>
    <w:rsid w:val="002131F9"/>
    <w:rsid w:val="00214C7D"/>
    <w:rsid w:val="00215DD8"/>
    <w:rsid w:val="00217BFA"/>
    <w:rsid w:val="00225B59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85E46"/>
    <w:rsid w:val="00390072"/>
    <w:rsid w:val="003957B4"/>
    <w:rsid w:val="003A2792"/>
    <w:rsid w:val="003A6744"/>
    <w:rsid w:val="003B1B44"/>
    <w:rsid w:val="003B2ABD"/>
    <w:rsid w:val="003B69A9"/>
    <w:rsid w:val="003C64C6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2967"/>
    <w:rsid w:val="005B7769"/>
    <w:rsid w:val="005B77B1"/>
    <w:rsid w:val="005C36A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46F73"/>
    <w:rsid w:val="00650142"/>
    <w:rsid w:val="00656B4C"/>
    <w:rsid w:val="00657847"/>
    <w:rsid w:val="00661842"/>
    <w:rsid w:val="0066296A"/>
    <w:rsid w:val="00664ACC"/>
    <w:rsid w:val="00666291"/>
    <w:rsid w:val="00670578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210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A1799"/>
    <w:rsid w:val="00AB1C5C"/>
    <w:rsid w:val="00AB2836"/>
    <w:rsid w:val="00AB2EC3"/>
    <w:rsid w:val="00AB4FBA"/>
    <w:rsid w:val="00AB65C6"/>
    <w:rsid w:val="00AC326C"/>
    <w:rsid w:val="00AC3F9E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8D8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61B6"/>
    <w:rsid w:val="00CD717A"/>
    <w:rsid w:val="00CE3623"/>
    <w:rsid w:val="00CE53D7"/>
    <w:rsid w:val="00CE55D0"/>
    <w:rsid w:val="00CE7761"/>
    <w:rsid w:val="00D00BF9"/>
    <w:rsid w:val="00D01F88"/>
    <w:rsid w:val="00D030FA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9418C"/>
    <w:rsid w:val="00EA0872"/>
    <w:rsid w:val="00EA73F6"/>
    <w:rsid w:val="00EB1545"/>
    <w:rsid w:val="00EB23F2"/>
    <w:rsid w:val="00EC3941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2">
    <w:name w:val="Таблицы (моноширинный)"/>
    <w:basedOn w:val="a"/>
    <w:next w:val="a"/>
    <w:uiPriority w:val="99"/>
    <w:rsid w:val="00194DBE"/>
    <w:pPr>
      <w:suppressAutoHyphens/>
      <w:autoSpaceDN/>
      <w:jc w:val="both"/>
    </w:pPr>
    <w:rPr>
      <w:rFonts w:ascii="Courier New" w:hAnsi="Courier New" w:cs="Courier New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8516-9047-46C5-8F9A-1DBCCB0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37:00Z</cp:lastPrinted>
  <dcterms:created xsi:type="dcterms:W3CDTF">2024-05-30T11:05:00Z</dcterms:created>
  <dcterms:modified xsi:type="dcterms:W3CDTF">2024-05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